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9C" w:rsidRPr="00C7379C" w:rsidRDefault="00827F06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C7379C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3" </w:instrText>
      </w: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C7379C" w:rsidRPr="00C7379C" w:rsidRDefault="00C7379C" w:rsidP="002733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9C">
        <w:rPr>
          <w:rFonts w:ascii="Helvetica" w:eastAsia="Times New Roman" w:hAnsi="Helvetica" w:cs="Helvetica"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br/>
      </w:r>
      <w:r w:rsidRPr="00C7379C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" name="Рисунок 1" descr="https://pamyatniki.spb.ru/img/stone/tn/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amyatniki.spb.ru/img/stone/tn/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83" w:rsidRPr="00723130">
        <w:rPr>
          <w:noProof/>
          <w:lang w:eastAsia="ru-RU"/>
        </w:rPr>
        <w:drawing>
          <wp:inline distT="0" distB="0" distL="0" distR="0">
            <wp:extent cx="1899285" cy="2722880"/>
            <wp:effectExtent l="0" t="0" r="5715" b="1270"/>
            <wp:docPr id="2" name="Рисунок 2" descr="https://pamyatniki.spb.ru/img/stone/tn/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amyatniki.spb.ru/img/stone/tn/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83" w:rsidRPr="006D6E30">
        <w:rPr>
          <w:noProof/>
          <w:lang w:eastAsia="ru-RU"/>
        </w:rPr>
        <w:drawing>
          <wp:inline distT="0" distB="0" distL="0" distR="0">
            <wp:extent cx="1899285" cy="2722880"/>
            <wp:effectExtent l="0" t="0" r="5715" b="1270"/>
            <wp:docPr id="3" name="Рисунок 3" descr="https://pamyatniki.spb.ru/img/stone/tn/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amyatniki.spb.ru/img/stone/tn/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9C" w:rsidRPr="00273383" w:rsidRDefault="00C7379C" w:rsidP="00273383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28"/>
          <w:szCs w:val="28"/>
          <w:bdr w:val="single" w:sz="6" w:space="3" w:color="DDDDDD" w:frame="1"/>
          <w:shd w:val="clear" w:color="auto" w:fill="FFFFFF"/>
          <w:lang w:eastAsia="ru-RU"/>
        </w:rPr>
      </w:pPr>
      <w:r w:rsidRPr="00273383">
        <w:rPr>
          <w:rFonts w:ascii="Helvetica" w:eastAsia="Times New Roman" w:hAnsi="Helvetica" w:cs="Helvetica"/>
          <w:color w:val="444444"/>
          <w:sz w:val="28"/>
          <w:szCs w:val="28"/>
          <w:bdr w:val="single" w:sz="6" w:space="3" w:color="DDDDDD" w:frame="1"/>
          <w:shd w:val="clear" w:color="auto" w:fill="FFFFFF"/>
          <w:lang w:eastAsia="ru-RU"/>
        </w:rPr>
        <w:t>Памятник ГКМ-101</w:t>
      </w:r>
      <w:r w:rsidR="00273383">
        <w:rPr>
          <w:rFonts w:ascii="Helvetica" w:eastAsia="Times New Roman" w:hAnsi="Helvetica" w:cs="Helvetica"/>
          <w:color w:val="444444"/>
          <w:sz w:val="28"/>
          <w:szCs w:val="28"/>
          <w:bdr w:val="single" w:sz="6" w:space="3" w:color="DDDDDD" w:frame="1"/>
          <w:shd w:val="clear" w:color="auto" w:fill="FFFFFF"/>
          <w:lang w:eastAsia="ru-RU"/>
        </w:rPr>
        <w:t xml:space="preserve">        </w:t>
      </w:r>
      <w:r w:rsidR="00273383" w:rsidRPr="00273383">
        <w:rPr>
          <w:lang w:eastAsia="ru-RU"/>
        </w:rPr>
        <w:t xml:space="preserve"> </w:t>
      </w:r>
      <w:r w:rsidR="00273383" w:rsidRPr="00273383">
        <w:rPr>
          <w:rFonts w:ascii="Helvetica" w:eastAsia="Times New Roman" w:hAnsi="Helvetica" w:cs="Helvetica"/>
          <w:color w:val="444444"/>
          <w:sz w:val="28"/>
          <w:szCs w:val="28"/>
          <w:bdr w:val="single" w:sz="6" w:space="3" w:color="DDDDDD" w:frame="1"/>
          <w:shd w:val="clear" w:color="auto" w:fill="FFFFFF"/>
          <w:lang w:eastAsia="ru-RU"/>
        </w:rPr>
        <w:t>Памятник ГКМ-102</w:t>
      </w:r>
      <w:r w:rsidR="00273383">
        <w:rPr>
          <w:rFonts w:ascii="Helvetica" w:eastAsia="Times New Roman" w:hAnsi="Helvetica" w:cs="Helvetica"/>
          <w:color w:val="444444"/>
          <w:sz w:val="28"/>
          <w:szCs w:val="28"/>
          <w:bdr w:val="single" w:sz="6" w:space="3" w:color="DDDDDD" w:frame="1"/>
          <w:shd w:val="clear" w:color="auto" w:fill="FFFFFF"/>
          <w:lang w:eastAsia="ru-RU"/>
        </w:rPr>
        <w:t xml:space="preserve">          </w:t>
      </w:r>
      <w:r w:rsidR="00273383" w:rsidRPr="00273383">
        <w:t xml:space="preserve"> </w:t>
      </w:r>
      <w:r w:rsidR="00273383" w:rsidRPr="00273383">
        <w:rPr>
          <w:rFonts w:ascii="Helvetica" w:eastAsia="Times New Roman" w:hAnsi="Helvetica" w:cs="Helvetica"/>
          <w:color w:val="444444"/>
          <w:sz w:val="28"/>
          <w:szCs w:val="28"/>
          <w:bdr w:val="single" w:sz="6" w:space="3" w:color="DDDDDD" w:frame="1"/>
          <w:shd w:val="clear" w:color="auto" w:fill="FFFFFF"/>
          <w:lang w:eastAsia="ru-RU"/>
        </w:rPr>
        <w:t>Памятник ГКМ-103</w:t>
      </w:r>
      <w:r w:rsidR="00827F06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A42B07" w:rsidRDefault="00A42B07" w:rsidP="00273383">
      <w:pPr>
        <w:shd w:val="clear" w:color="auto" w:fill="FFFFFF"/>
        <w:spacing w:after="0" w:line="240" w:lineRule="auto"/>
      </w:pPr>
    </w:p>
    <w:p w:rsidR="00A42B07" w:rsidRDefault="00A42B07" w:rsidP="00273383">
      <w:pPr>
        <w:shd w:val="clear" w:color="auto" w:fill="FFFFFF"/>
        <w:spacing w:after="0" w:line="240" w:lineRule="auto"/>
      </w:pPr>
    </w:p>
    <w:p w:rsidR="00273383" w:rsidRDefault="00827F06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hyperlink r:id="rId13" w:history="1"/>
    </w:p>
    <w:p w:rsidR="00A42B07" w:rsidRPr="00057D5E" w:rsidRDefault="00A42B07" w:rsidP="00BD31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057D5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Доступные варианты исполнения памятника</w:t>
      </w:r>
    </w:p>
    <w:tbl>
      <w:tblPr>
        <w:tblW w:w="5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1915"/>
        <w:gridCol w:w="1610"/>
      </w:tblGrid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Размер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Подставка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Цветник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6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6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8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8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70x20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</w:t>
            </w:r>
          </w:p>
        </w:tc>
      </w:tr>
    </w:tbl>
    <w:p w:rsidR="00273383" w:rsidRDefault="00273383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6D29B1">
        <w:rPr>
          <w:noProof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6" name="Рисунок 6" descr="https://pamyatniki.spb.ru/img/stone/tn/10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amyatniki.spb.ru/img/stone/tn/10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0">
        <w:rPr>
          <w:noProof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" name="Рисунок 7" descr="https://pamyatniki.spb.ru/img/stone/tn/10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amyatniki.spb.ru/img/stone/tn/10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E6B">
        <w:rPr>
          <w:noProof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" name="Рисунок 8" descr="https://pamyatniki.spb.ru/img/stone/tn/10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amyatniki.spb.ru/img/stone/tn/10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83" w:rsidRDefault="00273383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Pr="00273383" w:rsidRDefault="00273383" w:rsidP="00A42B07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273383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106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</w:t>
      </w:r>
      <w:r w:rsidRPr="00273383">
        <w:t xml:space="preserve"> </w:t>
      </w:r>
      <w:r>
        <w:t xml:space="preserve">             </w:t>
      </w:r>
      <w:r w:rsidRPr="00273383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107</w:t>
      </w:r>
      <w:r w:rsidRPr="00273383">
        <w:t xml:space="preserve"> </w:t>
      </w:r>
      <w:r>
        <w:t xml:space="preserve">           </w:t>
      </w:r>
      <w:r w:rsidRPr="00273383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108</w:t>
      </w:r>
    </w:p>
    <w:p w:rsidR="00A42B07" w:rsidRDefault="00A42B07" w:rsidP="0027338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444444"/>
          <w:sz w:val="36"/>
          <w:szCs w:val="36"/>
          <w:u w:val="single"/>
          <w:lang w:eastAsia="ru-RU"/>
        </w:rPr>
      </w:pPr>
    </w:p>
    <w:p w:rsidR="00A42B07" w:rsidRPr="00273383" w:rsidRDefault="00A42B07" w:rsidP="0027338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444444"/>
          <w:sz w:val="36"/>
          <w:szCs w:val="36"/>
          <w:u w:val="single"/>
          <w:lang w:eastAsia="ru-RU"/>
        </w:rPr>
      </w:pPr>
    </w:p>
    <w:p w:rsidR="00057D5E" w:rsidRPr="00057D5E" w:rsidRDefault="00057D5E" w:rsidP="00BD31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057D5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Доступные варианты исполнения памятника</w:t>
      </w:r>
    </w:p>
    <w:tbl>
      <w:tblPr>
        <w:tblW w:w="5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1915"/>
        <w:gridCol w:w="1610"/>
      </w:tblGrid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Размер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Подставка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Цветник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6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6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8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8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057D5E" w:rsidTr="003E536E">
        <w:tc>
          <w:tcPr>
            <w:tcW w:w="1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70x20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</w:t>
            </w:r>
          </w:p>
        </w:tc>
      </w:tr>
    </w:tbl>
    <w:p w:rsidR="00273383" w:rsidRDefault="00273383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Pr="00273383" w:rsidRDefault="00A42B07" w:rsidP="002733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C7379C" w:rsidRPr="00C7379C" w:rsidRDefault="00827F06" w:rsidP="00C73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C7379C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6" </w:instrText>
      </w: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C7379C" w:rsidRPr="00C7379C" w:rsidRDefault="00C7379C" w:rsidP="00C737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9C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4" name="Рисунок 4" descr="https://pamyatniki.spb.ru/img/stone/tn/6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myatniki.spb.ru/img/stone/tn/6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9C" w:rsidRPr="00C7379C" w:rsidRDefault="00C7379C" w:rsidP="00C7379C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104</w:t>
      </w:r>
    </w:p>
    <w:p w:rsidR="00C7379C" w:rsidRPr="00C7379C" w:rsidRDefault="00827F06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273383" w:rsidRDefault="00273383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057D5E" w:rsidRPr="00057D5E" w:rsidRDefault="00057D5E" w:rsidP="00BD31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057D5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Доступные варианты исполнения памятника</w:t>
      </w:r>
    </w:p>
    <w:tbl>
      <w:tblPr>
        <w:tblW w:w="7950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3236"/>
        <w:gridCol w:w="2778"/>
      </w:tblGrid>
      <w:tr w:rsidR="003E536E" w:rsidRPr="00057D5E" w:rsidTr="003E536E">
        <w:tc>
          <w:tcPr>
            <w:tcW w:w="193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Размер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Подставка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Цветник, </w:t>
            </w:r>
            <w:proofErr w:type="gramStart"/>
            <w:r w:rsidRPr="00057D5E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</w:tr>
      <w:tr w:rsidR="003E536E" w:rsidRPr="00057D5E" w:rsidTr="003E536E">
        <w:tc>
          <w:tcPr>
            <w:tcW w:w="19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6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93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6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9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8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93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40x8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057D5E" w:rsidTr="003E536E">
        <w:tc>
          <w:tcPr>
            <w:tcW w:w="19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057D5E" w:rsidTr="003E536E">
        <w:tc>
          <w:tcPr>
            <w:tcW w:w="193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057D5E" w:rsidTr="003E536E">
        <w:tc>
          <w:tcPr>
            <w:tcW w:w="19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70x20x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057D5E" w:rsidRDefault="003E536E" w:rsidP="00057D5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057D5E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</w:t>
            </w:r>
          </w:p>
        </w:tc>
      </w:tr>
    </w:tbl>
    <w:p w:rsidR="00273383" w:rsidRDefault="00273383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273383" w:rsidRDefault="00273383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C7379C" w:rsidRDefault="00C7379C" w:rsidP="00C7379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C7379C" w:rsidRPr="00C7379C" w:rsidRDefault="00827F06" w:rsidP="00A42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C7379C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104" </w:instrText>
      </w: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C7379C" w:rsidRPr="00C7379C" w:rsidRDefault="00C7379C" w:rsidP="00A42B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9C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9" name="Рисунок 9" descr="https://pamyatniki.spb.ru/img/stone/tn/104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amyatniki.spb.ru/img/stone/tn/104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9C" w:rsidRPr="00C7379C" w:rsidRDefault="00C7379C" w:rsidP="00A42B07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109</w:t>
      </w:r>
    </w:p>
    <w:p w:rsidR="00C7379C" w:rsidRDefault="00C7379C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C7379C">
        <w:rPr>
          <w:rFonts w:ascii="Helvetica" w:eastAsia="Times New Roman" w:hAnsi="Helvetica" w:cs="Helvetica"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t> </w:t>
      </w:r>
      <w:r w:rsidR="00827F06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A42B07" w:rsidRDefault="00A42B07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Pr="00A42B07" w:rsidRDefault="00A42B07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A42B07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Доступные варианты исполнения памятника</w:t>
      </w:r>
    </w:p>
    <w:tbl>
      <w:tblPr>
        <w:tblW w:w="7788" w:type="dxa"/>
        <w:tblInd w:w="-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3236"/>
        <w:gridCol w:w="2778"/>
      </w:tblGrid>
      <w:tr w:rsidR="003E536E" w:rsidRPr="00A42B07" w:rsidTr="003E536E">
        <w:tc>
          <w:tcPr>
            <w:tcW w:w="177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Размер, </w:t>
            </w:r>
            <w:proofErr w:type="gramStart"/>
            <w:r w:rsidRPr="00A42B0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Подставка, </w:t>
            </w:r>
            <w:proofErr w:type="gramStart"/>
            <w:r w:rsidRPr="00A42B0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Цветник, </w:t>
            </w:r>
            <w:proofErr w:type="gramStart"/>
            <w:r w:rsidRPr="00A42B0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</w:tr>
      <w:tr w:rsidR="003E536E" w:rsidRPr="00A42B07" w:rsidTr="003E536E">
        <w:tc>
          <w:tcPr>
            <w:tcW w:w="17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4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A42B07" w:rsidTr="003E536E">
        <w:tc>
          <w:tcPr>
            <w:tcW w:w="177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A42B07" w:rsidTr="003E536E">
        <w:tc>
          <w:tcPr>
            <w:tcW w:w="17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A42B07" w:rsidTr="003E536E">
        <w:tc>
          <w:tcPr>
            <w:tcW w:w="177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70x20x1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A42B07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70</w:t>
            </w:r>
          </w:p>
        </w:tc>
      </w:tr>
    </w:tbl>
    <w:p w:rsidR="00A42B07" w:rsidRPr="00C7379C" w:rsidRDefault="00A42B07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C7379C" w:rsidRPr="00C7379C" w:rsidRDefault="00827F06" w:rsidP="00A42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C7379C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105" </w:instrText>
      </w: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C7379C" w:rsidRPr="00C7379C" w:rsidRDefault="00C7379C" w:rsidP="00A42B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9C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10" name="Рисунок 10" descr="https://pamyatniki.spb.ru/img/stone/tn/10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amyatniki.spb.ru/img/stone/tn/10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9C" w:rsidRPr="00C7379C" w:rsidRDefault="00C7379C" w:rsidP="00A42B07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110</w:t>
      </w:r>
    </w:p>
    <w:p w:rsidR="00C7379C" w:rsidRDefault="00C7379C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C7379C">
        <w:rPr>
          <w:rFonts w:ascii="Helvetica" w:eastAsia="Times New Roman" w:hAnsi="Helvetica" w:cs="Helvetica"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t> </w:t>
      </w:r>
      <w:r w:rsidR="00827F06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Доступные варианты исполнения памятника</w:t>
      </w:r>
    </w:p>
    <w:tbl>
      <w:tblPr>
        <w:tblW w:w="7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2"/>
        <w:gridCol w:w="3200"/>
        <w:gridCol w:w="2747"/>
      </w:tblGrid>
      <w:tr w:rsidR="003E536E" w:rsidRPr="00F8151D" w:rsidTr="003E536E">
        <w:tc>
          <w:tcPr>
            <w:tcW w:w="1562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Размер, </w:t>
            </w:r>
            <w:proofErr w:type="gramStart"/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Подставка, </w:t>
            </w:r>
            <w:proofErr w:type="gramStart"/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Цветник, </w:t>
            </w:r>
            <w:proofErr w:type="gramStart"/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</w:tr>
      <w:tr w:rsidR="003E536E" w:rsidRPr="00F8151D" w:rsidTr="003E536E">
        <w:tc>
          <w:tcPr>
            <w:tcW w:w="15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4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F8151D" w:rsidTr="003E536E">
        <w:tc>
          <w:tcPr>
            <w:tcW w:w="1562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4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80x50</w:t>
            </w:r>
          </w:p>
        </w:tc>
      </w:tr>
      <w:tr w:rsidR="003E536E" w:rsidRPr="00F8151D" w:rsidTr="003E536E">
        <w:tc>
          <w:tcPr>
            <w:tcW w:w="15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F8151D" w:rsidTr="003E536E">
        <w:tc>
          <w:tcPr>
            <w:tcW w:w="1562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F8151D" w:rsidTr="003E536E">
        <w:tc>
          <w:tcPr>
            <w:tcW w:w="15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x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70x20x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70</w:t>
            </w:r>
          </w:p>
        </w:tc>
      </w:tr>
    </w:tbl>
    <w:p w:rsidR="00F8151D" w:rsidRPr="00C7379C" w:rsidRDefault="00F8151D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C7379C" w:rsidRPr="00C7379C" w:rsidRDefault="00827F06" w:rsidP="00C73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C7379C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141" </w:instrText>
      </w: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C7379C" w:rsidRPr="00C7379C" w:rsidRDefault="00C7379C" w:rsidP="00C737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9C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11" name="Рисунок 11" descr="https://pamyatniki.spb.ru/img/stone/tn/14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amyatniki.spb.ru/img/stone/tn/14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9C" w:rsidRPr="00C7379C" w:rsidRDefault="00C7379C" w:rsidP="00C7379C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111</w:t>
      </w:r>
    </w:p>
    <w:p w:rsidR="00C7379C" w:rsidRPr="00C7379C" w:rsidRDefault="00870F87" w:rsidP="00F8151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t> </w:t>
      </w:r>
      <w:r w:rsidR="00827F06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F8151D" w:rsidP="00BD31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bookmarkStart w:id="0" w:name="_GoBack"/>
      <w:bookmarkEnd w:id="0"/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Доступные варианты исполнения памятника</w:t>
      </w:r>
    </w:p>
    <w:tbl>
      <w:tblPr>
        <w:tblW w:w="7789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5"/>
        <w:gridCol w:w="3236"/>
        <w:gridCol w:w="2778"/>
      </w:tblGrid>
      <w:tr w:rsidR="003E536E" w:rsidRPr="00F8151D" w:rsidTr="003E536E">
        <w:tc>
          <w:tcPr>
            <w:tcW w:w="177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Размер, </w:t>
            </w:r>
            <w:proofErr w:type="gramStart"/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Подставка, </w:t>
            </w:r>
            <w:proofErr w:type="gramStart"/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Цветник, </w:t>
            </w:r>
            <w:proofErr w:type="gramStart"/>
            <w:r w:rsidRPr="00F8151D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м</w:t>
            </w:r>
            <w:proofErr w:type="gramEnd"/>
          </w:p>
        </w:tc>
      </w:tr>
      <w:tr w:rsidR="003E536E" w:rsidRPr="00F8151D" w:rsidTr="003E536E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5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60x20x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00x60</w:t>
            </w:r>
          </w:p>
        </w:tc>
      </w:tr>
      <w:tr w:rsidR="003E536E" w:rsidRPr="00F8151D" w:rsidTr="003E536E">
        <w:tc>
          <w:tcPr>
            <w:tcW w:w="177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70x20x1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F8151D" w:rsidRDefault="003E536E" w:rsidP="00F8151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F8151D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120x60</w:t>
            </w:r>
          </w:p>
        </w:tc>
      </w:tr>
    </w:tbl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A42B07" w:rsidRDefault="00A42B07" w:rsidP="00C737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C7379C" w:rsidRPr="00C7379C" w:rsidRDefault="00827F06" w:rsidP="00C73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827F06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C7379C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193" </w:instrText>
      </w:r>
      <w:r w:rsidRPr="00827F06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C7379C" w:rsidRPr="00C7379C" w:rsidRDefault="00C7379C" w:rsidP="00C737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9C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12" name="Рисунок 12" descr="https://pamyatniki.spb.ru/img/stone/tn/19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amyatniki.spb.ru/img/stone/tn/19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07" w:rsidRPr="00A42B07" w:rsidRDefault="00827F06" w:rsidP="00A42B07">
      <w:pPr>
        <w:pStyle w:val="1"/>
        <w:shd w:val="clear" w:color="auto" w:fill="FFFFFF"/>
        <w:spacing w:before="0" w:after="225" w:line="630" w:lineRule="atLeast"/>
        <w:jc w:val="center"/>
        <w:rPr>
          <w:rFonts w:ascii="Helvetica" w:eastAsia="Times New Roman" w:hAnsi="Helvetica" w:cs="Helvetica"/>
          <w:b w:val="0"/>
          <w:bCs w:val="0"/>
          <w:color w:val="444444"/>
          <w:kern w:val="36"/>
          <w:sz w:val="36"/>
          <w:szCs w:val="36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A42B07" w:rsidRPr="00A42B07">
        <w:rPr>
          <w:rFonts w:ascii="Helvetica" w:eastAsia="Times New Roman" w:hAnsi="Helvetica" w:cs="Helvetica"/>
          <w:b w:val="0"/>
          <w:bCs w:val="0"/>
          <w:color w:val="444444"/>
          <w:kern w:val="36"/>
          <w:sz w:val="36"/>
          <w:szCs w:val="36"/>
          <w:lang w:eastAsia="ru-RU"/>
        </w:rPr>
        <w:t>Памятник ГКМ-112</w:t>
      </w:r>
    </w:p>
    <w:p w:rsidR="00A42B07" w:rsidRPr="00C7379C" w:rsidRDefault="00A42B07" w:rsidP="00A42B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От</w:t>
      </w:r>
    </w:p>
    <w:p w:rsidR="00A42B07" w:rsidRPr="00A42B07" w:rsidRDefault="00A42B07" w:rsidP="00A42B07">
      <w:pPr>
        <w:jc w:val="center"/>
        <w:rPr>
          <w:sz w:val="36"/>
          <w:szCs w:val="36"/>
        </w:rPr>
      </w:pPr>
      <w:r w:rsidRPr="00A42B07">
        <w:rPr>
          <w:sz w:val="36"/>
          <w:szCs w:val="36"/>
        </w:rPr>
        <w:t>Доступные варианты исполнения памятника</w:t>
      </w:r>
    </w:p>
    <w:tbl>
      <w:tblPr>
        <w:tblW w:w="4886" w:type="dxa"/>
        <w:tblInd w:w="-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1830"/>
        <w:gridCol w:w="1580"/>
      </w:tblGrid>
      <w:tr w:rsidR="003E536E" w:rsidRPr="00A42B07" w:rsidTr="003E536E">
        <w:tc>
          <w:tcPr>
            <w:tcW w:w="147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A42B07" w:rsidRDefault="003E536E" w:rsidP="00A42B07">
            <w:pPr>
              <w:rPr>
                <w:b/>
                <w:bCs/>
                <w:sz w:val="28"/>
                <w:szCs w:val="28"/>
              </w:rPr>
            </w:pPr>
            <w:r w:rsidRPr="00A42B07">
              <w:rPr>
                <w:b/>
                <w:bCs/>
                <w:sz w:val="28"/>
                <w:szCs w:val="28"/>
              </w:rPr>
              <w:t xml:space="preserve">Размер, </w:t>
            </w:r>
            <w:proofErr w:type="gramStart"/>
            <w:r w:rsidRPr="00A42B07">
              <w:rPr>
                <w:b/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A42B07" w:rsidRDefault="003E536E" w:rsidP="00A42B07">
            <w:pPr>
              <w:rPr>
                <w:b/>
                <w:bCs/>
                <w:sz w:val="28"/>
                <w:szCs w:val="28"/>
              </w:rPr>
            </w:pPr>
            <w:r w:rsidRPr="00A42B07">
              <w:rPr>
                <w:b/>
                <w:bCs/>
                <w:sz w:val="28"/>
                <w:szCs w:val="28"/>
              </w:rPr>
              <w:t xml:space="preserve">Подставка, </w:t>
            </w:r>
            <w:proofErr w:type="gramStart"/>
            <w:r w:rsidRPr="00A42B07">
              <w:rPr>
                <w:b/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36E" w:rsidRPr="00A42B07" w:rsidRDefault="003E536E" w:rsidP="00A42B07">
            <w:pPr>
              <w:rPr>
                <w:b/>
                <w:bCs/>
                <w:sz w:val="28"/>
                <w:szCs w:val="28"/>
              </w:rPr>
            </w:pPr>
            <w:r w:rsidRPr="00A42B07">
              <w:rPr>
                <w:b/>
                <w:bCs/>
                <w:sz w:val="28"/>
                <w:szCs w:val="28"/>
              </w:rPr>
              <w:t xml:space="preserve">Цветник, </w:t>
            </w:r>
            <w:proofErr w:type="gramStart"/>
            <w:r w:rsidRPr="00A42B07">
              <w:rPr>
                <w:b/>
                <w:bCs/>
                <w:sz w:val="28"/>
                <w:szCs w:val="28"/>
              </w:rPr>
              <w:t>см</w:t>
            </w:r>
            <w:proofErr w:type="gramEnd"/>
          </w:p>
        </w:tc>
      </w:tr>
      <w:tr w:rsidR="003E536E" w:rsidRPr="00A42B07" w:rsidTr="003E536E">
        <w:tc>
          <w:tcPr>
            <w:tcW w:w="14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40x6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80x50</w:t>
            </w:r>
          </w:p>
        </w:tc>
      </w:tr>
      <w:tr w:rsidR="003E536E" w:rsidRPr="00A42B07" w:rsidTr="003E536E">
        <w:tc>
          <w:tcPr>
            <w:tcW w:w="147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40x6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80x50</w:t>
            </w:r>
          </w:p>
        </w:tc>
      </w:tr>
      <w:tr w:rsidR="003E536E" w:rsidRPr="00A42B07" w:rsidTr="003E536E">
        <w:tc>
          <w:tcPr>
            <w:tcW w:w="14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40x80x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50x15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80x50</w:t>
            </w:r>
          </w:p>
        </w:tc>
      </w:tr>
      <w:tr w:rsidR="003E536E" w:rsidRPr="00A42B07" w:rsidTr="003E536E">
        <w:tc>
          <w:tcPr>
            <w:tcW w:w="147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40x80x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50x15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80x50</w:t>
            </w:r>
          </w:p>
        </w:tc>
      </w:tr>
      <w:tr w:rsidR="003E536E" w:rsidRPr="00A42B07" w:rsidTr="003E536E">
        <w:tc>
          <w:tcPr>
            <w:tcW w:w="14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100x5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60x20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100x60</w:t>
            </w:r>
          </w:p>
        </w:tc>
      </w:tr>
      <w:tr w:rsidR="003E536E" w:rsidRPr="00A42B07" w:rsidTr="003E536E">
        <w:trPr>
          <w:trHeight w:val="247"/>
        </w:trPr>
        <w:tc>
          <w:tcPr>
            <w:tcW w:w="147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100x50x1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60x20x1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100x60</w:t>
            </w:r>
          </w:p>
        </w:tc>
      </w:tr>
      <w:tr w:rsidR="003E536E" w:rsidRPr="00A42B07" w:rsidTr="003E536E">
        <w:trPr>
          <w:trHeight w:val="27"/>
        </w:trPr>
        <w:tc>
          <w:tcPr>
            <w:tcW w:w="14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120x60x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70x20x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36E" w:rsidRPr="00A42B07" w:rsidRDefault="003E536E" w:rsidP="00A42B07">
            <w:pPr>
              <w:rPr>
                <w:sz w:val="28"/>
                <w:szCs w:val="28"/>
              </w:rPr>
            </w:pPr>
            <w:r w:rsidRPr="00A42B07">
              <w:rPr>
                <w:sz w:val="28"/>
                <w:szCs w:val="28"/>
              </w:rPr>
              <w:t>120x60</w:t>
            </w:r>
          </w:p>
        </w:tc>
      </w:tr>
    </w:tbl>
    <w:p w:rsidR="00F8151D" w:rsidRPr="00C354CC" w:rsidRDefault="00F8151D" w:rsidP="00C354CC">
      <w:pPr>
        <w:jc w:val="center"/>
        <w:rPr>
          <w:b/>
          <w:sz w:val="56"/>
          <w:szCs w:val="56"/>
          <w:u w:val="single"/>
        </w:rPr>
      </w:pPr>
      <w:r w:rsidRPr="00F8151D">
        <w:rPr>
          <w:b/>
          <w:sz w:val="56"/>
          <w:szCs w:val="56"/>
          <w:u w:val="single"/>
        </w:rPr>
        <w:t>Памятники сложной формы</w:t>
      </w:r>
    </w:p>
    <w:p w:rsidR="00F8151D" w:rsidRDefault="00F8151D" w:rsidP="003E536E">
      <w:r w:rsidRPr="00EF5D28">
        <w:rPr>
          <w:noProof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5" name="Рисунок 5" descr="https://pamyatniki.spb.ru/img/stone/tn/10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amyatniki.spb.ru/img/stone/tn/10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36E" w:rsidRPr="003E536E">
        <w:drawing>
          <wp:inline distT="0" distB="0" distL="0" distR="0">
            <wp:extent cx="1899285" cy="2722880"/>
            <wp:effectExtent l="0" t="0" r="5715" b="1270"/>
            <wp:docPr id="13" name="Рисунок 16" descr="https://pamyatniki.spb.ru/img/stone/tn/106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pamyatniki.spb.ru/img/stone/tn/106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36E" w:rsidRPr="003E536E">
        <w:drawing>
          <wp:inline distT="0" distB="0" distL="0" distR="0">
            <wp:extent cx="1899285" cy="2722880"/>
            <wp:effectExtent l="0" t="0" r="5715" b="1270"/>
            <wp:docPr id="14" name="Рисунок 17" descr="https://pamyatniki.spb.ru/img/stone/tn/107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pamyatniki.spb.ru/img/stone/tn/107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1D" w:rsidRPr="00C7379C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prostye-formy/100" </w:instrText>
      </w: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3E536E" w:rsidRPr="003E536E" w:rsidRDefault="00F8151D" w:rsidP="003E536E">
      <w:pPr>
        <w:shd w:val="clear" w:color="auto" w:fill="FFFFFF"/>
        <w:spacing w:after="150" w:line="540" w:lineRule="atLeast"/>
        <w:ind w:left="-567" w:right="-143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105</w:t>
      </w:r>
      <w:r w:rsidR="003E536E" w:rsidRPr="003E536E">
        <w:t xml:space="preserve"> </w:t>
      </w:r>
      <w:r w:rsidR="003E536E" w:rsidRPr="003E536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25</w:t>
      </w:r>
      <w:r w:rsidR="003E536E" w:rsidRPr="003E536E">
        <w:t xml:space="preserve"> </w:t>
      </w:r>
      <w:r w:rsidR="003E536E" w:rsidRPr="003E536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26</w:t>
      </w:r>
    </w:p>
    <w:p w:rsidR="00F8151D" w:rsidRPr="00C7379C" w:rsidRDefault="003E536E" w:rsidP="003E536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3E536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5" name="Рисунок 18" descr="https://pamyatniki.spb.ru/img/stone/tn/12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pamyatniki.spb.ru/img/stone/tn/12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6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1" name="Рисунок 19" descr="https://pamyatniki.spb.ru/img/stone/tn/169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pamyatniki.spb.ru/img/stone/tn/169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6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2" name="Рисунок 20" descr="https://pamyatniki.spb.ru/img/stone/tn/156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pamyatniki.spb.ru/img/stone/tn/156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6E" w:rsidRPr="003E536E" w:rsidRDefault="00827F06" w:rsidP="003E536E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C7379C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3E536E" w:rsidRPr="003E536E">
        <w:t xml:space="preserve"> </w:t>
      </w:r>
      <w:r w:rsidR="003E536E" w:rsidRPr="003E536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34</w:t>
      </w:r>
      <w:r w:rsidR="003E536E" w:rsidRPr="003E536E">
        <w:t xml:space="preserve"> </w:t>
      </w:r>
      <w:r w:rsidR="003E536E">
        <w:t xml:space="preserve">           </w:t>
      </w:r>
      <w:r w:rsidR="003E536E" w:rsidRPr="003E536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Памятник ГКМ-259 </w:t>
      </w:r>
      <w:r w:rsidR="003E536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</w:t>
      </w:r>
      <w:r w:rsidR="003E536E" w:rsidRPr="003E536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46</w:t>
      </w:r>
    </w:p>
    <w:p w:rsidR="003E536E" w:rsidRPr="003E536E" w:rsidRDefault="003E536E" w:rsidP="003E536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3E536E" w:rsidRPr="003E536E" w:rsidRDefault="003E536E" w:rsidP="003E536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F8151D" w:rsidRPr="00C7379C" w:rsidRDefault="00F8151D" w:rsidP="00F8151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F8151D" w:rsidRDefault="00F8151D" w:rsidP="00F8151D">
      <w:pPr>
        <w:jc w:val="center"/>
      </w:pPr>
    </w:p>
    <w:p w:rsidR="00F8151D" w:rsidRPr="00F8151D" w:rsidRDefault="00827F06" w:rsidP="00C354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06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827F06" w:rsidP="000337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59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0337EF" w:rsidRDefault="003E536E" w:rsidP="000337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73" name="Рисунок 21" descr="https://pamyatniki.spb.ru/img/stone/tn/154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pamyatniki.spb.ru/img/stone/tn/154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51D"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22" name="Рисунок 22" descr="https://pamyatniki.spb.ru/img/stone/tn/159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pamyatniki.spb.ru/img/stone/tn/159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4" name="Рисунок 23" descr="https://pamyatniki.spb.ru/img/stone/tn/168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pamyatniki.spb.ru/img/stone/tn/168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6E" w:rsidRPr="000337EF" w:rsidRDefault="003E536E" w:rsidP="000337EF">
      <w:pPr>
        <w:shd w:val="clear" w:color="auto" w:fill="FFFFFF"/>
        <w:spacing w:after="150" w:line="540" w:lineRule="atLeast"/>
        <w:ind w:left="-567" w:right="-284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3E536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44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 xml:space="preserve">   Памятник ГКМ-249</w:t>
      </w:r>
      <w:r w:rsidR="000337EF" w:rsidRPr="000337EF"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58</w:t>
      </w:r>
    </w:p>
    <w:p w:rsidR="00F8151D" w:rsidRPr="00F8151D" w:rsidRDefault="003E536E" w:rsidP="00F8151D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 xml:space="preserve"> </w:t>
      </w:r>
    </w:p>
    <w:p w:rsidR="000337EF" w:rsidRDefault="00827F06" w:rsidP="000337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5" name="Рисунок 24" descr="https://pamyatniki.spb.ru/img/stone/tn/167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pamyatniki.spb.ru/img/stone/tn/167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6" name="Рисунок 25" descr="https://pamyatniki.spb.ru/img/stone/tn/155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pamyatniki.spb.ru/img/stone/tn/155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7" name="Рисунок 26" descr="https://pamyatniki.spb.ru/img/stone/tn/125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pamyatniki.spb.ru/img/stone/tn/125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EF" w:rsidRPr="000337EF" w:rsidRDefault="000337EF" w:rsidP="000337EF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Памятник ГКМ-257 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   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45</w:t>
      </w:r>
      <w:r w:rsidRPr="000337EF">
        <w:t xml:space="preserve"> </w:t>
      </w:r>
      <w:r>
        <w:t xml:space="preserve">                 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37</w:t>
      </w:r>
    </w:p>
    <w:p w:rsidR="000337EF" w:rsidRPr="000337EF" w:rsidRDefault="000337EF" w:rsidP="000337EF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</w:t>
      </w:r>
    </w:p>
    <w:p w:rsidR="000337EF" w:rsidRPr="000337EF" w:rsidRDefault="000337EF" w:rsidP="000337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8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7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23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0337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27" name="Рисунок 27" descr="https://pamyatniki.spb.ru/img/stone/tn/123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pamyatniki.spb.ru/img/stone/tn/123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8" name="Рисунок 28" descr="https://pamyatniki.spb.ru/img/stone/tn/28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pamyatniki.spb.ru/img/stone/tn/28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79" name="Рисунок 29" descr="https://pamyatniki.spb.ru/img/stone/tn/111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pamyatniki.spb.ru/img/stone/tn/111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EF" w:rsidRPr="000337EF" w:rsidRDefault="00F8151D" w:rsidP="000337EF">
      <w:pPr>
        <w:shd w:val="clear" w:color="auto" w:fill="FFFFFF"/>
        <w:spacing w:after="150" w:line="540" w:lineRule="atLeast"/>
        <w:ind w:left="-709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35</w:t>
      </w:r>
      <w:r w:rsidR="000337EF" w:rsidRPr="000337EF"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18</w:t>
      </w:r>
      <w:r w:rsidR="000337EF" w:rsidRPr="000337EF"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30</w:t>
      </w:r>
    </w:p>
    <w:p w:rsidR="00F8151D" w:rsidRPr="00F8151D" w:rsidRDefault="000337EF" w:rsidP="000337EF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0" name="Рисунок 30" descr="https://pamyatniki.spb.ru/img/stone/tn/110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pamyatniki.spb.ru/img/stone/tn/110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1" name="Рисунок 31" descr="https://pamyatniki.spb.ru/img/stone/tn/8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pamyatniki.spb.ru/img/stone/tn/8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2" name="Рисунок 32" descr="https://pamyatniki.spb.ru/img/stone/tn/9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pamyatniki.spb.ru/img/stone/tn/9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0337EF" w:rsidRPr="000337EF" w:rsidRDefault="000337EF" w:rsidP="000337EF">
      <w:pPr>
        <w:shd w:val="clear" w:color="auto" w:fill="FFFFFF"/>
        <w:spacing w:after="150" w:line="540" w:lineRule="atLeast"/>
        <w:ind w:left="-426" w:right="-143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29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01 "Паша"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02 "Дуб"</w:t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11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F8151D" w:rsidP="00F8151D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10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0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0337EF" w:rsidRDefault="00F8151D" w:rsidP="000337EF">
      <w:pPr>
        <w:shd w:val="clear" w:color="auto" w:fill="FFFFFF"/>
        <w:spacing w:after="150" w:line="240" w:lineRule="auto"/>
        <w:ind w:left="-567" w:righ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33" name="Рисунок 33" descr="https://pamyatniki.spb.ru/img/stone/tn/10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pamyatniki.spb.ru/img/stone/tn/10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3" name="Рисунок 34" descr="https://pamyatniki.spb.ru/img/stone/tn/11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pamyatniki.spb.ru/img/stone/tn/11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EF" w:rsidRPr="000337EF" w:rsidRDefault="00F8151D" w:rsidP="000337EF">
      <w:pPr>
        <w:shd w:val="clear" w:color="auto" w:fill="FFFFFF"/>
        <w:spacing w:after="150" w:line="240" w:lineRule="auto"/>
        <w:ind w:left="-567" w:righ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03 "Клен"</w:t>
      </w:r>
      <w:r w:rsidR="000337EF" w:rsidRPr="000337EF"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04 "Береза"</w:t>
      </w:r>
    </w:p>
    <w:p w:rsidR="00F8151D" w:rsidRPr="00F8151D" w:rsidRDefault="00F8151D" w:rsidP="000337EF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0337EF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4" name="Рисунок 35" descr="https://pamyatniki.spb.ru/img/stone/tn/15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pamyatniki.spb.ru/img/stone/tn/15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5" name="Рисунок 36" descr="https://pamyatniki.spb.ru/img/stone/tn/16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pamyatniki.spb.ru/img/stone/tn/16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6" name="Рисунок 37" descr="https://pamyatniki.spb.ru/img/stone/tn/17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pamyatniki.spb.ru/img/stone/tn/17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06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1" </w:instrText>
      </w:r>
      <w:r w:rsidR="00827F06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EF" w:rsidRPr="000337EF" w:rsidRDefault="00827F06" w:rsidP="000337EF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05</w:t>
      </w:r>
      <w:r w:rsid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</w:t>
      </w:r>
      <w:r w:rsidR="000337EF" w:rsidRPr="000337EF"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06</w:t>
      </w:r>
      <w:r w:rsidR="000337EF" w:rsidRPr="000337EF">
        <w:t xml:space="preserve"> </w:t>
      </w:r>
      <w:r w:rsidR="000337EF">
        <w:t xml:space="preserve">               </w:t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07</w:t>
      </w:r>
    </w:p>
    <w:p w:rsidR="000337EF" w:rsidRPr="000337EF" w:rsidRDefault="000337EF" w:rsidP="000337EF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0337EF" w:rsidRPr="000337EF" w:rsidRDefault="000337EF" w:rsidP="000337EF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F8151D" w:rsidRPr="00F8151D" w:rsidRDefault="00F8151D" w:rsidP="000337EF">
      <w:pPr>
        <w:shd w:val="clear" w:color="auto" w:fill="FFFFFF"/>
        <w:spacing w:after="150" w:line="240" w:lineRule="auto"/>
        <w:ind w:left="-426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5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0337EF" w:rsidRDefault="00827F06" w:rsidP="000337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fldChar w:fldCharType="end"/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23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0337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38" name="Рисунок 38" descr="https://pamyatniki.spb.ru/img/stone/tn/23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pamyatniki.spb.ru/img/stone/tn/23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7" name="Рисунок 39" descr="https://pamyatniki.spb.ru/img/stone/tn/24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pamyatniki.spb.ru/img/stone/tn/24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8" name="Рисунок 40" descr="https://pamyatniki.spb.ru/img/stone/tn/25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pamyatniki.spb.ru/img/stone/tn/25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EF" w:rsidRPr="000337EF" w:rsidRDefault="00F8151D" w:rsidP="000337EF">
      <w:pPr>
        <w:shd w:val="clear" w:color="auto" w:fill="FFFFFF"/>
        <w:spacing w:after="150" w:line="540" w:lineRule="atLeast"/>
        <w:ind w:left="-426" w:right="-426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13</w:t>
      </w:r>
      <w:r w:rsidR="000337EF" w:rsidRPr="000337EF"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14</w:t>
      </w:r>
      <w:r w:rsidR="000337EF" w:rsidRPr="000337EF">
        <w:rPr>
          <w:lang w:eastAsia="ru-RU"/>
        </w:rPr>
        <w:t xml:space="preserve"> </w:t>
      </w:r>
      <w:r w:rsidR="000337EF"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15</w:t>
      </w:r>
    </w:p>
    <w:p w:rsidR="000337EF" w:rsidRPr="000337EF" w:rsidRDefault="000337EF" w:rsidP="000337EF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0337EF" w:rsidP="000337EF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89" name="Рисунок 41" descr="https://pamyatniki.spb.ru/img/stone/tn/26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pamyatniki.spb.ru/img/stone/tn/26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7EF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0" name="Рисунок 42" descr="https://pamyatniki.spb.ru/img/stone/tn/27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pamyatniki.spb.ru/img/stone/tn/27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C">
        <w:rPr>
          <w:rFonts w:ascii="Helvetica" w:eastAsia="Times New Roman" w:hAnsi="Helvetica" w:cs="Helvetica"/>
          <w:noProof/>
          <w:color w:val="0077DD"/>
          <w:sz w:val="27"/>
          <w:szCs w:val="27"/>
          <w:u w:val="single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1" name="Рисунок 43" descr="https://pamyatniki.spb.ru/img/stone/tn/29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pamyatniki.spb.ru/img/stone/tn/29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0337EF" w:rsidRPr="000337EF" w:rsidRDefault="000337EF" w:rsidP="000337EF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16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17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 </w:t>
      </w:r>
      <w:r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19</w:t>
      </w:r>
    </w:p>
    <w:p w:rsidR="00F8151D" w:rsidRPr="000337EF" w:rsidRDefault="00827F06" w:rsidP="000337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25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0337EF" w:rsidRDefault="00827F06" w:rsidP="000337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26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C354CC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151D" w:rsidRPr="00C354CC" w:rsidRDefault="00F8151D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u w:val="single"/>
          <w:bdr w:val="single" w:sz="6" w:space="3" w:color="DDDDDD" w:frame="1"/>
          <w:shd w:val="clear" w:color="auto" w:fill="FFFFFF"/>
          <w:lang w:eastAsia="ru-RU"/>
        </w:rPr>
      </w:pPr>
    </w:p>
    <w:p w:rsidR="00F8151D" w:rsidRPr="00C354CC" w:rsidRDefault="00F8151D" w:rsidP="000337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54CC">
        <w:rPr>
          <w:rFonts w:ascii="Helvetica" w:eastAsia="Times New Roman" w:hAnsi="Helvetica" w:cs="Helvetica"/>
          <w:noProof/>
          <w:color w:val="0077DD"/>
          <w:sz w:val="27"/>
          <w:szCs w:val="27"/>
          <w:u w:val="single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44" name="Рисунок 44" descr="https://pamyatniki.spb.ru/img/stone/tn/30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pamyatniki.spb.ru/img/stone/tn/30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2" name="Рисунок 45" descr="https://pamyatniki.spb.ru/img/stone/tn/31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pamyatniki.spb.ru/img/stone/tn/31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7EF" w:rsidRPr="00033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3" name="Рисунок 46" descr="https://pamyatniki.spb.ru/img/stone/tn/32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pamyatniki.spb.ru/img/stone/tn/32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F8151D" w:rsidP="003B49D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C354CC">
        <w:rPr>
          <w:rFonts w:ascii="Helvetica" w:eastAsia="Times New Roman" w:hAnsi="Helvetica" w:cs="Helvetica"/>
          <w:color w:val="444444"/>
          <w:sz w:val="36"/>
          <w:szCs w:val="36"/>
          <w:u w:val="single"/>
          <w:bdr w:val="single" w:sz="6" w:space="3" w:color="DDDDDD" w:frame="1"/>
          <w:shd w:val="clear" w:color="auto" w:fill="FFFFFF"/>
          <w:lang w:eastAsia="ru-RU"/>
        </w:rPr>
        <w:t>Памятник ГКМ-220</w:t>
      </w:r>
      <w:r w:rsidR="000337EF" w:rsidRPr="000337EF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21</w:t>
      </w:r>
      <w:r w:rsid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</w:t>
      </w:r>
      <w:hyperlink r:id="rId94" w:history="1">
        <w:r w:rsidR="003B49DE">
          <w:rPr>
            <w:rFonts w:ascii="Helvetica" w:eastAsia="Times New Roman" w:hAnsi="Helvetica" w:cs="Helvetica"/>
            <w:color w:val="444444"/>
            <w:sz w:val="36"/>
            <w:szCs w:val="36"/>
            <w:bdr w:val="single" w:sz="6" w:space="3" w:color="DDDDDD" w:frame="1"/>
            <w:shd w:val="clear" w:color="auto" w:fill="FFFFFF"/>
            <w:lang w:eastAsia="ru-RU"/>
          </w:rPr>
          <w:t>Памятник ГКМ-222</w:t>
        </w:r>
      </w:hyperlink>
    </w:p>
    <w:p w:rsidR="000337EF" w:rsidRPr="000337EF" w:rsidRDefault="000337EF" w:rsidP="000337EF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u w:val="single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31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3B49DE" w:rsidP="003B4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4" name="Рисунок 47" descr="https://pamyatniki.spb.ru/img/stone/tn/34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pamyatniki.spb.ru/img/stone/tn/34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5" name="Рисунок 48" descr="https://pamyatniki.spb.ru/img/stone/tn/35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pamyatniki.spb.ru/img/stone/tn/35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6" name="Рисунок 49" descr="https://pamyatniki.spb.ru/img/stone/tn/108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pamyatniki.spb.ru/img/stone/tn/108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827F06" w:rsidP="003B49D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23</w:t>
      </w:r>
      <w:r w:rsid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</w:t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24</w:t>
      </w:r>
      <w:r w:rsid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      </w:t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27</w:t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34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35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08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21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3B4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50" name="Рисунок 50" descr="https://pamyatniki.spb.ru/img/stone/tn/121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pamyatniki.spb.ru/img/stone/tn/121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7" name="Рисунок 51" descr="https://pamyatniki.spb.ru/img/stone/tn/126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pamyatniki.spb.ru/img/stone/tn/126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98" name="Рисунок 52" descr="https://pamyatniki.spb.ru/img/stone/tn/132.jp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pamyatniki.spb.ru/img/stone/tn/132.jp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F8151D" w:rsidP="003B49DE">
      <w:pPr>
        <w:shd w:val="clear" w:color="auto" w:fill="FFFFFF"/>
        <w:spacing w:after="150" w:line="540" w:lineRule="atLeast"/>
        <w:ind w:left="-426" w:right="-426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33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38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39</w:t>
      </w:r>
    </w:p>
    <w:p w:rsidR="003B49DE" w:rsidRPr="003B49DE" w:rsidRDefault="003B49DE" w:rsidP="003B49D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3B49DE" w:rsidP="003B49D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1" name="Рисунок 53" descr="https://pamyatniki.spb.ru/img/stone/tn/135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pamyatniki.spb.ru/img/stone/tn/135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4" name="Рисунок 54" descr="https://pamyatniki.spb.ru/img/stone/tn/136.jp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pamyatniki.spb.ru/img/stone/tn/136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5" name="Рисунок 55" descr="https://pamyatniki.spb.ru/img/stone/tn/157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pamyatniki.spb.ru/img/stone/tn/157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3B49DE" w:rsidRPr="003B49DE" w:rsidRDefault="00827F06" w:rsidP="003B49D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26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42</w:t>
      </w:r>
      <w:r w:rsidR="003B49DE" w:rsidRPr="003B49DE">
        <w:t xml:space="preserve"> </w:t>
      </w:r>
      <w:r w:rsidR="003B49DE">
        <w:t xml:space="preserve">                   </w:t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43</w:t>
      </w:r>
      <w:r w:rsidR="003B49DE" w:rsidRPr="003B49DE">
        <w:t xml:space="preserve"> </w:t>
      </w:r>
      <w:r w:rsidR="003B49DE">
        <w:t xml:space="preserve">            </w:t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47</w:t>
      </w:r>
    </w:p>
    <w:p w:rsidR="003B49DE" w:rsidRPr="003B49DE" w:rsidRDefault="003B49DE" w:rsidP="003B49DE">
      <w:pPr>
        <w:shd w:val="clear" w:color="auto" w:fill="FFFFFF"/>
        <w:tabs>
          <w:tab w:val="left" w:pos="6789"/>
        </w:tabs>
        <w:spacing w:after="150" w:line="540" w:lineRule="atLeast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ab/>
        <w:t xml:space="preserve"> </w:t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F8151D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58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3B4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56" name="Рисунок 56" descr="https://pamyatniki.spb.ru/img/stone/tn/158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pamyatniki.spb.ru/img/stone/tn/158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6" name="Рисунок 57" descr="https://pamyatniki.spb.ru/img/stone/tn/160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pamyatniki.spb.ru/img/stone/tn/160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7" name="Рисунок 58" descr="https://pamyatniki.spb.ru/img/stone/tn/161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pamyatniki.spb.ru/img/stone/tn/161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F8151D" w:rsidP="003B49DE">
      <w:pPr>
        <w:shd w:val="clear" w:color="auto" w:fill="FFFFFF"/>
        <w:spacing w:after="150" w:line="540" w:lineRule="atLeast"/>
        <w:ind w:left="-567" w:right="-426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48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50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51</w:t>
      </w:r>
    </w:p>
    <w:p w:rsidR="00F8151D" w:rsidRPr="00F8151D" w:rsidRDefault="003B49DE" w:rsidP="003B49D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8" name="Рисунок 59" descr="https://pamyatniki.spb.ru/img/stone/tn/162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pamyatniki.spb.ru/img/stone/tn/162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09" name="Рисунок 60" descr="https://pamyatniki.spb.ru/img/stone/tn/163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pamyatniki.spb.ru/img/stone/tn/163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0" name="Рисунок 61" descr="https://pamyatniki.spb.ru/img/stone/tn/164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pamyatniki.spb.ru/img/stone/tn/164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827F06" w:rsidP="003B49D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52</w:t>
      </w:r>
      <w:r w:rsid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  </w:t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53</w:t>
      </w:r>
      <w:r w:rsid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    </w:t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54</w:t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0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1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F8151D" w:rsidP="00F8151D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2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3B4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fldChar w:fldCharType="end"/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5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3B4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77DD"/>
          <w:sz w:val="27"/>
          <w:szCs w:val="27"/>
          <w:bdr w:val="single" w:sz="6" w:space="3" w:color="DDDDDD" w:frame="1"/>
          <w:shd w:val="clear" w:color="auto" w:fill="FFFFFF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62" name="Рисунок 62" descr="https://pamyatniki.spb.ru/img/stone/tn/165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pamyatniki.spb.ru/img/stone/tn/165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1" name="Рисунок 63" descr="https://pamyatniki.spb.ru/img/stone/tn/166.jpg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pamyatniki.spb.ru/img/stone/tn/166.jp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2" name="Рисунок 64" descr="https://pamyatniki.spb.ru/img/stone/tn/188.jpg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pamyatniki.spb.ru/img/stone/tn/188.jpg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F8151D" w:rsidP="003B49DE">
      <w:pPr>
        <w:shd w:val="clear" w:color="auto" w:fill="FFFFFF"/>
        <w:spacing w:after="150" w:line="540" w:lineRule="atLeast"/>
        <w:ind w:left="-426" w:right="-284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55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56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  <w:t>Памятник ГКМ-260</w:t>
      </w:r>
    </w:p>
    <w:p w:rsidR="00F8151D" w:rsidRPr="00F8151D" w:rsidRDefault="00F8151D" w:rsidP="003B49D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3" name="Рисунок 65" descr="https://pamyatniki.spb.ru/img/stone/tn/189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pamyatniki.spb.ru/img/stone/tn/189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4" name="Рисунок 66" descr="https://pamyatniki.spb.ru/img/stone/tn/190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pamyatniki.spb.ru/img/stone/tn/190.jp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5" name="Рисунок 67" descr="https://pamyatniki.spb.ru/img/stone/tn/191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pamyatniki.spb.ru/img/stone/tn/191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3B49DE" w:rsidP="003B49DE">
      <w:pPr>
        <w:shd w:val="clear" w:color="auto" w:fill="FFFFFF"/>
        <w:spacing w:after="150" w:line="540" w:lineRule="atLeast"/>
        <w:ind w:left="-709" w:right="-284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       </w:t>
      </w:r>
      <w:r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61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       </w:t>
      </w:r>
      <w:r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62</w:t>
      </w:r>
      <w:r w:rsidRPr="003B49DE">
        <w:t xml:space="preserve"> </w:t>
      </w:r>
      <w:r>
        <w:t xml:space="preserve">              </w:t>
      </w:r>
      <w:r w:rsidRPr="003B49DE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амятник ГКМ-26</w:t>
      </w:r>
      <w:r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3</w:t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66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88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F8151D" w:rsidP="00F8151D">
      <w:pPr>
        <w:shd w:val="clear" w:color="auto" w:fill="FFFFFF"/>
        <w:spacing w:after="150" w:line="540" w:lineRule="atLeast"/>
        <w:jc w:val="center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DDDDDD" w:frame="1"/>
          <w:shd w:val="clear" w:color="auto" w:fill="FFFFFF"/>
          <w:lang w:eastAsia="ru-RU"/>
        </w:rPr>
      </w:pPr>
    </w:p>
    <w:p w:rsidR="00F8151D" w:rsidRPr="003B49DE" w:rsidRDefault="00827F06" w:rsidP="003B49D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92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3B4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1D">
        <w:rPr>
          <w:rFonts w:ascii="Helvetica" w:eastAsia="Times New Roman" w:hAnsi="Helvetica" w:cs="Helvetica"/>
          <w:noProof/>
          <w:color w:val="005599"/>
          <w:sz w:val="27"/>
          <w:szCs w:val="27"/>
          <w:bdr w:val="single" w:sz="6" w:space="3" w:color="AAAAAA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1899285" cy="2722880"/>
            <wp:effectExtent l="0" t="0" r="5715" b="1270"/>
            <wp:docPr id="68" name="Рисунок 68" descr="https://pamyatniki.spb.ru/img/stone/tn/192.jp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pamyatniki.spb.ru/img/stone/tn/192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6" name="Рисунок 69" descr="https://pamyatniki.spb.ru/img/stone/tn/195.jp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pamyatniki.spb.ru/img/stone/tn/195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DE" w:rsidRPr="003B49D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99285" cy="2722880"/>
            <wp:effectExtent l="0" t="0" r="5715" b="1270"/>
            <wp:docPr id="117" name="Рисунок 70" descr="https://pamyatniki.spb.ru/img/stone/tn/196.jp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pamyatniki.spb.ru/img/stone/tn/196.jpg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E" w:rsidRPr="003B49DE" w:rsidRDefault="00F8151D" w:rsidP="003B49DE">
      <w:pPr>
        <w:shd w:val="clear" w:color="auto" w:fill="FFFFFF"/>
        <w:spacing w:after="150" w:line="540" w:lineRule="atLeast"/>
        <w:ind w:left="-709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AAAAAA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AAAAAA" w:frame="1"/>
          <w:shd w:val="clear" w:color="auto" w:fill="FFFFFF"/>
          <w:lang w:eastAsia="ru-RU"/>
        </w:rPr>
        <w:t>Памятник ГКМ-264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AAAAAA" w:frame="1"/>
          <w:shd w:val="clear" w:color="auto" w:fill="FFFFFF"/>
          <w:lang w:eastAsia="ru-RU"/>
        </w:rPr>
        <w:t>Памятник ГКМ-26</w:t>
      </w:r>
      <w:r w:rsid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AAAAAA" w:frame="1"/>
          <w:shd w:val="clear" w:color="auto" w:fill="FFFFFF"/>
          <w:lang w:eastAsia="ru-RU"/>
        </w:rPr>
        <w:t>5</w:t>
      </w:r>
      <w:r w:rsidR="003B49DE" w:rsidRPr="003B49DE">
        <w:t xml:space="preserve"> </w:t>
      </w:r>
      <w:r w:rsidR="003B49DE" w:rsidRPr="003B49DE"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AAAAAA" w:frame="1"/>
          <w:shd w:val="clear" w:color="auto" w:fill="FFFFFF"/>
          <w:lang w:eastAsia="ru-RU"/>
        </w:rPr>
        <w:t>Памятник ГКМ-266</w:t>
      </w:r>
    </w:p>
    <w:p w:rsidR="00F8151D" w:rsidRPr="00F8151D" w:rsidRDefault="00F8151D" w:rsidP="003B49DE">
      <w:pPr>
        <w:shd w:val="clear" w:color="auto" w:fill="FFFFFF"/>
        <w:spacing w:after="150" w:line="540" w:lineRule="atLeast"/>
        <w:rPr>
          <w:rFonts w:ascii="Helvetica" w:eastAsia="Times New Roman" w:hAnsi="Helvetica" w:cs="Helvetica"/>
          <w:color w:val="444444"/>
          <w:sz w:val="36"/>
          <w:szCs w:val="36"/>
          <w:bdr w:val="single" w:sz="6" w:space="3" w:color="AAAAAA" w:frame="1"/>
          <w:shd w:val="clear" w:color="auto" w:fill="FFFFFF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95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3B49DE">
      <w:pPr>
        <w:shd w:val="clear" w:color="auto" w:fill="FFFFFF"/>
        <w:spacing w:after="150" w:line="240" w:lineRule="auto"/>
        <w:ind w:left="-709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Pr="00F8151D" w:rsidRDefault="00827F06" w:rsidP="00F81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DD"/>
          <w:sz w:val="24"/>
          <w:szCs w:val="24"/>
          <w:bdr w:val="single" w:sz="6" w:space="3" w:color="DDDDDD" w:frame="1"/>
          <w:shd w:val="clear" w:color="auto" w:fill="FFFFFF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="00F8151D"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s://pamyatniki.spb.ru/pamyatniki-iz-granita/slozhnye-formy/196" </w:instrText>
      </w: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</w:p>
    <w:p w:rsidR="00F8151D" w:rsidRPr="00F8151D" w:rsidRDefault="00F8151D" w:rsidP="00F815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1D" w:rsidRPr="00F8151D" w:rsidRDefault="00827F06" w:rsidP="00F815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F8151D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</w:p>
    <w:p w:rsidR="00F8151D" w:rsidRDefault="00F8151D" w:rsidP="00F8151D">
      <w:pPr>
        <w:jc w:val="center"/>
      </w:pPr>
    </w:p>
    <w:sectPr w:rsidR="00F8151D" w:rsidSect="00827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92" w:rsidRDefault="00486092" w:rsidP="00F8151D">
      <w:pPr>
        <w:spacing w:after="0" w:line="240" w:lineRule="auto"/>
      </w:pPr>
      <w:r>
        <w:separator/>
      </w:r>
    </w:p>
  </w:endnote>
  <w:endnote w:type="continuationSeparator" w:id="0">
    <w:p w:rsidR="00486092" w:rsidRDefault="00486092" w:rsidP="00F8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92" w:rsidRDefault="00486092" w:rsidP="00F8151D">
      <w:pPr>
        <w:spacing w:after="0" w:line="240" w:lineRule="auto"/>
      </w:pPr>
      <w:r>
        <w:separator/>
      </w:r>
    </w:p>
  </w:footnote>
  <w:footnote w:type="continuationSeparator" w:id="0">
    <w:p w:rsidR="00486092" w:rsidRDefault="00486092" w:rsidP="00F81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79C"/>
    <w:rsid w:val="000337EF"/>
    <w:rsid w:val="00057D5E"/>
    <w:rsid w:val="00153421"/>
    <w:rsid w:val="00273383"/>
    <w:rsid w:val="003365C1"/>
    <w:rsid w:val="003B49DE"/>
    <w:rsid w:val="003E536E"/>
    <w:rsid w:val="00486092"/>
    <w:rsid w:val="00607680"/>
    <w:rsid w:val="00721950"/>
    <w:rsid w:val="00827F06"/>
    <w:rsid w:val="00870F87"/>
    <w:rsid w:val="00A42B07"/>
    <w:rsid w:val="00BD3119"/>
    <w:rsid w:val="00C354CC"/>
    <w:rsid w:val="00C7379C"/>
    <w:rsid w:val="00F8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06"/>
  </w:style>
  <w:style w:type="paragraph" w:styleId="1">
    <w:name w:val="heading 1"/>
    <w:basedOn w:val="a"/>
    <w:next w:val="a"/>
    <w:link w:val="10"/>
    <w:uiPriority w:val="9"/>
    <w:qFormat/>
    <w:rsid w:val="00A4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1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8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51D"/>
  </w:style>
  <w:style w:type="paragraph" w:styleId="a7">
    <w:name w:val="footer"/>
    <w:basedOn w:val="a"/>
    <w:link w:val="a8"/>
    <w:uiPriority w:val="99"/>
    <w:unhideWhenUsed/>
    <w:rsid w:val="00F8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1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8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51D"/>
  </w:style>
  <w:style w:type="paragraph" w:styleId="a7">
    <w:name w:val="footer"/>
    <w:basedOn w:val="a"/>
    <w:link w:val="a8"/>
    <w:uiPriority w:val="99"/>
    <w:unhideWhenUsed/>
    <w:rsid w:val="00F8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4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8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4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5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9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1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1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3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6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2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6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6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4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1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6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1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7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1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6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9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9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0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8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4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myatniki.spb.ru/pamyatniki-iz-granita/prostye-formy/141" TargetMode="External"/><Relationship Id="rId117" Type="http://schemas.openxmlformats.org/officeDocument/2006/relationships/hyperlink" Target="https://pamyatniki.spb.ru/pamyatniki-iz-granita/slozhnye-formy/161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s://pamyatniki.spb.ru/pamyatniki-iz-granita/slozhnye-formy/154" TargetMode="External"/><Relationship Id="rId47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hyperlink" Target="https://pamyatniki.spb.ru/pamyatniki-iz-granita/slozhnye-formy/11" TargetMode="External"/><Relationship Id="rId84" Type="http://schemas.openxmlformats.org/officeDocument/2006/relationships/hyperlink" Target="https://pamyatniki.spb.ru/pamyatniki-iz-granita/slozhnye-formy/27" TargetMode="External"/><Relationship Id="rId89" Type="http://schemas.openxmlformats.org/officeDocument/2006/relationships/image" Target="media/image41.jpeg"/><Relationship Id="rId112" Type="http://schemas.openxmlformats.org/officeDocument/2006/relationships/image" Target="media/image52.jpeg"/><Relationship Id="rId133" Type="http://schemas.openxmlformats.org/officeDocument/2006/relationships/hyperlink" Target="https://pamyatniki.spb.ru/pamyatniki-iz-granita/slozhnye-formy/190" TargetMode="External"/><Relationship Id="rId138" Type="http://schemas.openxmlformats.org/officeDocument/2006/relationships/image" Target="media/image65.jpeg"/><Relationship Id="rId16" Type="http://schemas.openxmlformats.org/officeDocument/2006/relationships/hyperlink" Target="https://pamyatniki.spb.ru/pamyatniki-iz-granita/prostye-formy/102" TargetMode="External"/><Relationship Id="rId107" Type="http://schemas.openxmlformats.org/officeDocument/2006/relationships/hyperlink" Target="https://pamyatniki.spb.ru/pamyatniki-iz-granita/slozhnye-formy/135" TargetMode="External"/><Relationship Id="rId11" Type="http://schemas.openxmlformats.org/officeDocument/2006/relationships/hyperlink" Target="https://pamyatniki.spb.ru/pamyatniki-iz-granita/prostye-formy/5" TargetMode="External"/><Relationship Id="rId32" Type="http://schemas.openxmlformats.org/officeDocument/2006/relationships/hyperlink" Target="https://pamyatniki.spb.ru/pamyatniki-iz-granita/slozhnye-formy/106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3.jpeg"/><Relationship Id="rId58" Type="http://schemas.openxmlformats.org/officeDocument/2006/relationships/hyperlink" Target="https://pamyatniki.spb.ru/pamyatniki-iz-granita/slozhnye-formy/111" TargetMode="External"/><Relationship Id="rId74" Type="http://schemas.openxmlformats.org/officeDocument/2006/relationships/hyperlink" Target="https://pamyatniki.spb.ru/pamyatniki-iz-granita/slozhnye-formy/17" TargetMode="External"/><Relationship Id="rId79" Type="http://schemas.openxmlformats.org/officeDocument/2006/relationships/image" Target="media/image36.jpeg"/><Relationship Id="rId102" Type="http://schemas.openxmlformats.org/officeDocument/2006/relationships/image" Target="media/image47.jpeg"/><Relationship Id="rId123" Type="http://schemas.openxmlformats.org/officeDocument/2006/relationships/hyperlink" Target="https://pamyatniki.spb.ru/pamyatniki-iz-granita/slozhnye-formy/164" TargetMode="External"/><Relationship Id="rId128" Type="http://schemas.openxmlformats.org/officeDocument/2006/relationships/image" Target="media/image60.jpe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pamyatniki.spb.ru/pamyatniki-iz-granita/slozhnye-formy/31" TargetMode="External"/><Relationship Id="rId95" Type="http://schemas.openxmlformats.org/officeDocument/2006/relationships/hyperlink" Target="https://pamyatniki.spb.ru/pamyatniki-iz-granita/slozhnye-formy/34" TargetMode="External"/><Relationship Id="rId22" Type="http://schemas.openxmlformats.org/officeDocument/2006/relationships/hyperlink" Target="https://pamyatniki.spb.ru/pamyatniki-iz-granita/prostye-formy/104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hyperlink" Target="https://pamyatniki.spb.ru/pamyatniki-iz-granita/slozhnye-formy/167" TargetMode="External"/><Relationship Id="rId64" Type="http://schemas.openxmlformats.org/officeDocument/2006/relationships/hyperlink" Target="https://pamyatniki.spb.ru/pamyatniki-iz-granita/slozhnye-formy/9" TargetMode="External"/><Relationship Id="rId69" Type="http://schemas.openxmlformats.org/officeDocument/2006/relationships/image" Target="media/image31.jpeg"/><Relationship Id="rId113" Type="http://schemas.openxmlformats.org/officeDocument/2006/relationships/hyperlink" Target="https://pamyatniki.spb.ru/pamyatniki-iz-granita/slozhnye-formy/158" TargetMode="External"/><Relationship Id="rId118" Type="http://schemas.openxmlformats.org/officeDocument/2006/relationships/image" Target="media/image55.jpeg"/><Relationship Id="rId134" Type="http://schemas.openxmlformats.org/officeDocument/2006/relationships/image" Target="media/image63.jpeg"/><Relationship Id="rId139" Type="http://schemas.openxmlformats.org/officeDocument/2006/relationships/hyperlink" Target="https://pamyatniki.spb.ru/pamyatniki-iz-granita/slozhnye-formy/195" TargetMode="External"/><Relationship Id="rId80" Type="http://schemas.openxmlformats.org/officeDocument/2006/relationships/hyperlink" Target="https://pamyatniki.spb.ru/pamyatniki-iz-granita/slozhnye-formy/25" TargetMode="External"/><Relationship Id="rId85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pamyatniki.spb.ru/pamyatniki-iz-granita/slozhnye-formy/169" TargetMode="External"/><Relationship Id="rId46" Type="http://schemas.openxmlformats.org/officeDocument/2006/relationships/hyperlink" Target="https://pamyatniki.spb.ru/pamyatniki-iz-granita/slozhnye-formy/168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103" Type="http://schemas.openxmlformats.org/officeDocument/2006/relationships/hyperlink" Target="https://pamyatniki.spb.ru/pamyatniki-iz-granita/slozhnye-formy/126" TargetMode="External"/><Relationship Id="rId108" Type="http://schemas.openxmlformats.org/officeDocument/2006/relationships/image" Target="media/image50.jpeg"/><Relationship Id="rId116" Type="http://schemas.openxmlformats.org/officeDocument/2006/relationships/image" Target="media/image54.jpeg"/><Relationship Id="rId124" Type="http://schemas.openxmlformats.org/officeDocument/2006/relationships/image" Target="media/image58.jpeg"/><Relationship Id="rId129" Type="http://schemas.openxmlformats.org/officeDocument/2006/relationships/hyperlink" Target="https://pamyatniki.spb.ru/pamyatniki-iz-granita/slozhnye-formy/188" TargetMode="External"/><Relationship Id="rId137" Type="http://schemas.openxmlformats.org/officeDocument/2006/relationships/hyperlink" Target="https://pamyatniki.spb.ru/pamyatniki-iz-granita/slozhnye-formy/192" TargetMode="External"/><Relationship Id="rId20" Type="http://schemas.openxmlformats.org/officeDocument/2006/relationships/hyperlink" Target="https://pamyatniki.spb.ru/pamyatniki-iz-granita/prostye-formy/6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s://pamyatniki.spb.ru/pamyatniki-iz-granita/slozhnye-formy/123" TargetMode="External"/><Relationship Id="rId62" Type="http://schemas.openxmlformats.org/officeDocument/2006/relationships/hyperlink" Target="https://pamyatniki.spb.ru/pamyatniki-iz-granita/slozhnye-formy/8" TargetMode="External"/><Relationship Id="rId70" Type="http://schemas.openxmlformats.org/officeDocument/2006/relationships/hyperlink" Target="https://pamyatniki.spb.ru/pamyatniki-iz-granita/slozhnye-formy/15" TargetMode="External"/><Relationship Id="rId75" Type="http://schemas.openxmlformats.org/officeDocument/2006/relationships/image" Target="media/image34.jpeg"/><Relationship Id="rId83" Type="http://schemas.openxmlformats.org/officeDocument/2006/relationships/image" Target="media/image38.jpeg"/><Relationship Id="rId88" Type="http://schemas.openxmlformats.org/officeDocument/2006/relationships/hyperlink" Target="https://pamyatniki.spb.ru/pamyatniki-iz-granita/slozhnye-formy/30" TargetMode="External"/><Relationship Id="rId91" Type="http://schemas.openxmlformats.org/officeDocument/2006/relationships/image" Target="media/image42.jpeg"/><Relationship Id="rId96" Type="http://schemas.openxmlformats.org/officeDocument/2006/relationships/image" Target="media/image44.jpeg"/><Relationship Id="rId111" Type="http://schemas.openxmlformats.org/officeDocument/2006/relationships/hyperlink" Target="https://pamyatniki.spb.ru/pamyatniki-iz-granita/slozhnye-formy/157" TargetMode="External"/><Relationship Id="rId132" Type="http://schemas.openxmlformats.org/officeDocument/2006/relationships/image" Target="media/image62.jpeg"/><Relationship Id="rId140" Type="http://schemas.openxmlformats.org/officeDocument/2006/relationships/image" Target="media/image66.jpeg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pamyatniki.spb.ru/pamyatniki-iz-granita/prostye-formy/193" TargetMode="External"/><Relationship Id="rId36" Type="http://schemas.openxmlformats.org/officeDocument/2006/relationships/hyperlink" Target="https://pamyatniki.spb.ru/pamyatniki-iz-granita/slozhnye-formy/122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6" Type="http://schemas.openxmlformats.org/officeDocument/2006/relationships/image" Target="media/image49.jpeg"/><Relationship Id="rId114" Type="http://schemas.openxmlformats.org/officeDocument/2006/relationships/image" Target="media/image53.jpeg"/><Relationship Id="rId119" Type="http://schemas.openxmlformats.org/officeDocument/2006/relationships/hyperlink" Target="https://pamyatniki.spb.ru/pamyatniki-iz-granita/slozhnye-formy/162" TargetMode="External"/><Relationship Id="rId127" Type="http://schemas.openxmlformats.org/officeDocument/2006/relationships/hyperlink" Target="https://pamyatniki.spb.ru/pamyatniki-iz-granita/slozhnye-formy/166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jpeg"/><Relationship Id="rId44" Type="http://schemas.openxmlformats.org/officeDocument/2006/relationships/hyperlink" Target="https://pamyatniki.spb.ru/pamyatniki-iz-granita/slozhnye-formy/159" TargetMode="External"/><Relationship Id="rId52" Type="http://schemas.openxmlformats.org/officeDocument/2006/relationships/hyperlink" Target="https://pamyatniki.spb.ru/pamyatniki-iz-granita/slozhnye-formy/125" TargetMode="External"/><Relationship Id="rId60" Type="http://schemas.openxmlformats.org/officeDocument/2006/relationships/hyperlink" Target="https://pamyatniki.spb.ru/pamyatniki-iz-granita/slozhnye-formy/110" TargetMode="External"/><Relationship Id="rId65" Type="http://schemas.openxmlformats.org/officeDocument/2006/relationships/image" Target="media/image29.jpeg"/><Relationship Id="rId73" Type="http://schemas.openxmlformats.org/officeDocument/2006/relationships/image" Target="media/image33.jpeg"/><Relationship Id="rId78" Type="http://schemas.openxmlformats.org/officeDocument/2006/relationships/hyperlink" Target="https://pamyatniki.spb.ru/pamyatniki-iz-granita/slozhnye-formy/24" TargetMode="External"/><Relationship Id="rId81" Type="http://schemas.openxmlformats.org/officeDocument/2006/relationships/image" Target="media/image37.jpeg"/><Relationship Id="rId86" Type="http://schemas.openxmlformats.org/officeDocument/2006/relationships/hyperlink" Target="https://pamyatniki.spb.ru/pamyatniki-iz-granita/slozhnye-formy/29" TargetMode="External"/><Relationship Id="rId94" Type="http://schemas.openxmlformats.org/officeDocument/2006/relationships/hyperlink" Target="https://pamyatniki.spb.ru/pamyatniki-iz-granita/slozhnye-formy/32" TargetMode="External"/><Relationship Id="rId99" Type="http://schemas.openxmlformats.org/officeDocument/2006/relationships/hyperlink" Target="https://pamyatniki.spb.ru/pamyatniki-iz-granita/slozhnye-formy/108" TargetMode="External"/><Relationship Id="rId101" Type="http://schemas.openxmlformats.org/officeDocument/2006/relationships/hyperlink" Target="https://pamyatniki.spb.ru/pamyatniki-iz-granita/slozhnye-formy/121" TargetMode="External"/><Relationship Id="rId122" Type="http://schemas.openxmlformats.org/officeDocument/2006/relationships/image" Target="media/image57.jpeg"/><Relationship Id="rId130" Type="http://schemas.openxmlformats.org/officeDocument/2006/relationships/image" Target="media/image61.jpeg"/><Relationship Id="rId135" Type="http://schemas.openxmlformats.org/officeDocument/2006/relationships/hyperlink" Target="https://pamyatniki.spb.ru/pamyatniki-iz-granita/slozhnye-formy/191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myatniki.spb.ru/pamyatniki-iz-granita/prostye-formy/4" TargetMode="External"/><Relationship Id="rId13" Type="http://schemas.openxmlformats.org/officeDocument/2006/relationships/hyperlink" Target="https://pamyatniki.spb.ru/pamyatniki-iz-granita/prostye-formy/4" TargetMode="External"/><Relationship Id="rId18" Type="http://schemas.openxmlformats.org/officeDocument/2006/relationships/hyperlink" Target="https://pamyatniki.spb.ru/pamyatniki-iz-granita/prostye-formy/103" TargetMode="External"/><Relationship Id="rId39" Type="http://schemas.openxmlformats.org/officeDocument/2006/relationships/image" Target="media/image16.jpeg"/><Relationship Id="rId109" Type="http://schemas.openxmlformats.org/officeDocument/2006/relationships/hyperlink" Target="https://pamyatniki.spb.ru/pamyatniki-iz-granita/slozhnye-formy/136" TargetMode="External"/><Relationship Id="rId34" Type="http://schemas.openxmlformats.org/officeDocument/2006/relationships/hyperlink" Target="https://pamyatniki.spb.ru/pamyatniki-iz-granita/slozhnye-formy/107" TargetMode="External"/><Relationship Id="rId50" Type="http://schemas.openxmlformats.org/officeDocument/2006/relationships/hyperlink" Target="https://pamyatniki.spb.ru/pamyatniki-iz-granita/slozhnye-formy/155" TargetMode="External"/><Relationship Id="rId55" Type="http://schemas.openxmlformats.org/officeDocument/2006/relationships/image" Target="media/image24.jpeg"/><Relationship Id="rId76" Type="http://schemas.openxmlformats.org/officeDocument/2006/relationships/hyperlink" Target="https://pamyatniki.spb.ru/pamyatniki-iz-granita/slozhnye-formy/23" TargetMode="External"/><Relationship Id="rId97" Type="http://schemas.openxmlformats.org/officeDocument/2006/relationships/hyperlink" Target="https://pamyatniki.spb.ru/pamyatniki-iz-granita/slozhnye-formy/35" TargetMode="External"/><Relationship Id="rId104" Type="http://schemas.openxmlformats.org/officeDocument/2006/relationships/image" Target="media/image48.jpeg"/><Relationship Id="rId120" Type="http://schemas.openxmlformats.org/officeDocument/2006/relationships/image" Target="media/image56.jpeg"/><Relationship Id="rId125" Type="http://schemas.openxmlformats.org/officeDocument/2006/relationships/hyperlink" Target="https://pamyatniki.spb.ru/pamyatniki-iz-granita/slozhnye-formy/165" TargetMode="External"/><Relationship Id="rId141" Type="http://schemas.openxmlformats.org/officeDocument/2006/relationships/hyperlink" Target="https://pamyatniki.spb.ru/pamyatniki-iz-granita/slozhnye-formy/196" TargetMode="External"/><Relationship Id="rId7" Type="http://schemas.openxmlformats.org/officeDocument/2006/relationships/hyperlink" Target="https://pamyatniki.spb.ru/pamyatniki-iz-granita/prostye-formy/3" TargetMode="External"/><Relationship Id="rId71" Type="http://schemas.openxmlformats.org/officeDocument/2006/relationships/image" Target="media/image32.jpeg"/><Relationship Id="rId92" Type="http://schemas.openxmlformats.org/officeDocument/2006/relationships/hyperlink" Target="https://pamyatniki.spb.ru/pamyatniki-iz-granita/slozhnye-formy/32" TargetMode="External"/><Relationship Id="rId2" Type="http://schemas.openxmlformats.org/officeDocument/2006/relationships/styles" Target="styles.xml"/><Relationship Id="rId29" Type="http://schemas.openxmlformats.org/officeDocument/2006/relationships/image" Target="media/image11.jpeg"/><Relationship Id="rId24" Type="http://schemas.openxmlformats.org/officeDocument/2006/relationships/hyperlink" Target="https://pamyatniki.spb.ru/pamyatniki-iz-granita/prostye-formy/105" TargetMode="External"/><Relationship Id="rId40" Type="http://schemas.openxmlformats.org/officeDocument/2006/relationships/hyperlink" Target="https://pamyatniki.spb.ru/pamyatniki-iz-granita/slozhnye-formy/156" TargetMode="External"/><Relationship Id="rId45" Type="http://schemas.openxmlformats.org/officeDocument/2006/relationships/image" Target="media/image19.jpeg"/><Relationship Id="rId66" Type="http://schemas.openxmlformats.org/officeDocument/2006/relationships/hyperlink" Target="https://pamyatniki.spb.ru/pamyatniki-iz-granita/slozhnye-formy/10" TargetMode="External"/><Relationship Id="rId87" Type="http://schemas.openxmlformats.org/officeDocument/2006/relationships/image" Target="media/image40.jpeg"/><Relationship Id="rId110" Type="http://schemas.openxmlformats.org/officeDocument/2006/relationships/image" Target="media/image51.jpeg"/><Relationship Id="rId115" Type="http://schemas.openxmlformats.org/officeDocument/2006/relationships/hyperlink" Target="https://pamyatniki.spb.ru/pamyatniki-iz-granita/slozhnye-formy/160" TargetMode="External"/><Relationship Id="rId131" Type="http://schemas.openxmlformats.org/officeDocument/2006/relationships/hyperlink" Target="https://pamyatniki.spb.ru/pamyatniki-iz-granita/slozhnye-formy/189" TargetMode="External"/><Relationship Id="rId136" Type="http://schemas.openxmlformats.org/officeDocument/2006/relationships/image" Target="media/image64.jpeg"/><Relationship Id="rId61" Type="http://schemas.openxmlformats.org/officeDocument/2006/relationships/image" Target="media/image27.jpeg"/><Relationship Id="rId82" Type="http://schemas.openxmlformats.org/officeDocument/2006/relationships/hyperlink" Target="https://pamyatniki.spb.ru/pamyatniki-iz-granita/slozhnye-formy/26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pamyatniki.spb.ru/pamyatniki-iz-granita/prostye-formy/101" TargetMode="External"/><Relationship Id="rId30" Type="http://schemas.openxmlformats.org/officeDocument/2006/relationships/hyperlink" Target="https://pamyatniki.spb.ru/pamyatniki-iz-granita/prostye-formy/100" TargetMode="External"/><Relationship Id="rId35" Type="http://schemas.openxmlformats.org/officeDocument/2006/relationships/image" Target="media/image14.jpeg"/><Relationship Id="rId56" Type="http://schemas.openxmlformats.org/officeDocument/2006/relationships/hyperlink" Target="https://pamyatniki.spb.ru/pamyatniki-iz-granita/slozhnye-formy/28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46.jpeg"/><Relationship Id="rId105" Type="http://schemas.openxmlformats.org/officeDocument/2006/relationships/hyperlink" Target="https://pamyatniki.spb.ru/pamyatniki-iz-granita/slozhnye-formy/132" TargetMode="External"/><Relationship Id="rId126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hyperlink" Target="https://pamyatniki.spb.ru/pamyatniki-iz-granita/slozhnye-formy/16" TargetMode="External"/><Relationship Id="rId93" Type="http://schemas.openxmlformats.org/officeDocument/2006/relationships/image" Target="media/image43.jpeg"/><Relationship Id="rId98" Type="http://schemas.openxmlformats.org/officeDocument/2006/relationships/image" Target="media/image45.jpeg"/><Relationship Id="rId121" Type="http://schemas.openxmlformats.org/officeDocument/2006/relationships/hyperlink" Target="https://pamyatniki.spb.ru/pamyatniki-iz-granita/slozhnye-formy/163" TargetMode="External"/><Relationship Id="rId142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9A42-6BDF-4CEC-AB55-38591F32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8-12T06:34:00Z</dcterms:created>
  <dcterms:modified xsi:type="dcterms:W3CDTF">2020-08-12T06:34:00Z</dcterms:modified>
</cp:coreProperties>
</file>